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D89D8" w14:textId="77777777" w:rsidR="00535261" w:rsidRDefault="00535261" w:rsidP="001B1E70">
      <w:pPr>
        <w:autoSpaceDE w:val="0"/>
        <w:autoSpaceDN w:val="0"/>
        <w:adjustRightInd w:val="0"/>
        <w:spacing w:after="0" w:line="240" w:lineRule="auto"/>
        <w:jc w:val="center"/>
        <w:rPr>
          <w:rFonts w:ascii="Batang" w:eastAsia="Batang" w:hAnsi="Batang" w:cs="Arial"/>
          <w:sz w:val="32"/>
          <w:szCs w:val="32"/>
        </w:rPr>
      </w:pPr>
    </w:p>
    <w:p w14:paraId="386DE8A1" w14:textId="77777777" w:rsidR="00535261" w:rsidRDefault="00CE2EF0" w:rsidP="00535261">
      <w:pPr>
        <w:autoSpaceDE w:val="0"/>
        <w:autoSpaceDN w:val="0"/>
        <w:adjustRightInd w:val="0"/>
        <w:spacing w:after="0" w:line="240" w:lineRule="auto"/>
        <w:jc w:val="center"/>
        <w:rPr>
          <w:rFonts w:ascii="Batang" w:eastAsia="Batang" w:hAnsi="Batang" w:cs="Arial"/>
          <w:i/>
          <w:color w:val="95BA39"/>
          <w:sz w:val="32"/>
          <w:szCs w:val="32"/>
        </w:rPr>
      </w:pPr>
      <w:r>
        <w:rPr>
          <w:rFonts w:ascii="Batang" w:eastAsia="Batang" w:hAnsi="Batang" w:cs="Arial"/>
          <w:i/>
          <w:noProof/>
          <w:color w:val="95BA39"/>
          <w:sz w:val="32"/>
          <w:szCs w:val="32"/>
          <w:lang w:eastAsia="en-GB"/>
        </w:rPr>
        <w:drawing>
          <wp:inline distT="0" distB="0" distL="0" distR="0" wp14:anchorId="57A80EC1" wp14:editId="654AF50D">
            <wp:extent cx="4029710" cy="11461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23510" w14:textId="77777777" w:rsidR="00CE2EF0" w:rsidRPr="00DF14B9" w:rsidRDefault="00CE2EF0" w:rsidP="001341E9">
      <w:pPr>
        <w:jc w:val="center"/>
        <w:rPr>
          <w:rFonts w:ascii="Batang" w:eastAsia="Batang" w:hAnsi="Batang" w:cs="Arial"/>
          <w:i/>
          <w:color w:val="70AD47" w:themeColor="accent6"/>
          <w:sz w:val="32"/>
          <w:szCs w:val="32"/>
        </w:rPr>
      </w:pPr>
    </w:p>
    <w:p w14:paraId="7D3A9913" w14:textId="5EBD5907" w:rsidR="001C1731" w:rsidRDefault="00A30AA7" w:rsidP="0018785D">
      <w:pPr>
        <w:jc w:val="center"/>
        <w:rPr>
          <w:rFonts w:ascii="Museo Sans Rounded 500" w:eastAsia="Batang" w:hAnsi="Museo Sans Rounded 500" w:cs="Arial"/>
          <w:color w:val="70AD47" w:themeColor="accent6"/>
          <w:sz w:val="32"/>
          <w:szCs w:val="32"/>
        </w:rPr>
      </w:pPr>
      <w:r>
        <w:rPr>
          <w:rFonts w:ascii="Museo Sans Rounded 500" w:eastAsia="Batang" w:hAnsi="Museo Sans Rounded 500" w:cs="Arial"/>
          <w:color w:val="70AD47" w:themeColor="accent6"/>
          <w:sz w:val="32"/>
          <w:szCs w:val="32"/>
        </w:rPr>
        <w:t>Little Mix</w:t>
      </w:r>
    </w:p>
    <w:p w14:paraId="4C0F6E41" w14:textId="77777777" w:rsidR="0016450E" w:rsidRPr="0018785D" w:rsidRDefault="00073154" w:rsidP="007815E0">
      <w:pPr>
        <w:jc w:val="center"/>
        <w:rPr>
          <w:rFonts w:ascii="Museo Sans Rounded 500" w:eastAsia="Batang" w:hAnsi="Museo Sans Rounded 500" w:cs="Arial"/>
          <w:b/>
          <w:color w:val="70AD47" w:themeColor="accent6"/>
          <w:sz w:val="32"/>
          <w:szCs w:val="32"/>
          <w:vertAlign w:val="superscript"/>
        </w:rPr>
      </w:pPr>
      <w:r>
        <w:rPr>
          <w:rFonts w:ascii="Museo Sans Rounded 500" w:eastAsia="Batang" w:hAnsi="Museo Sans Rounded 500" w:cs="Arial"/>
          <w:b/>
          <w:color w:val="70AD47" w:themeColor="accent6"/>
          <w:sz w:val="32"/>
          <w:szCs w:val="32"/>
        </w:rPr>
        <w:t>2019</w:t>
      </w:r>
    </w:p>
    <w:p w14:paraId="0705934D" w14:textId="606A9F7B" w:rsidR="00F153E6" w:rsidRPr="00F153E6" w:rsidRDefault="00F153E6" w:rsidP="00535261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eastAsia="Batang" w:hAnsi="Museo Sans Rounded 500" w:cs="Arial"/>
          <w:b/>
          <w:color w:val="1C437E"/>
          <w:sz w:val="32"/>
          <w:szCs w:val="32"/>
        </w:rPr>
      </w:pPr>
      <w:bookmarkStart w:id="0" w:name="_GoBack"/>
      <w:bookmarkEnd w:id="0"/>
    </w:p>
    <w:p w14:paraId="032BD4B0" w14:textId="77777777" w:rsidR="00431005" w:rsidRPr="0016450E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color w:val="006600"/>
          <w:sz w:val="24"/>
          <w:szCs w:val="24"/>
        </w:rPr>
      </w:pPr>
      <w:r>
        <w:rPr>
          <w:rFonts w:ascii="Museo Sans Rounded 500" w:hAnsi="Museo Sans Rounded 500"/>
          <w:color w:val="006600"/>
          <w:sz w:val="24"/>
          <w:szCs w:val="24"/>
        </w:rPr>
        <w:t>Drink on arrival</w:t>
      </w:r>
    </w:p>
    <w:p w14:paraId="438B1CCF" w14:textId="77777777" w:rsidR="00431005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b/>
          <w:color w:val="006600"/>
          <w:sz w:val="24"/>
          <w:szCs w:val="24"/>
        </w:rPr>
      </w:pPr>
    </w:p>
    <w:p w14:paraId="4ADD05DF" w14:textId="77777777" w:rsidR="00431005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b/>
          <w:bCs/>
          <w:color w:val="006600"/>
          <w:sz w:val="24"/>
          <w:szCs w:val="24"/>
        </w:rPr>
      </w:pPr>
      <w:r w:rsidRPr="00104E8B">
        <w:rPr>
          <w:rFonts w:ascii="Museo Sans Rounded 500" w:hAnsi="Museo Sans Rounded 500"/>
          <w:b/>
          <w:bCs/>
          <w:color w:val="006600"/>
          <w:sz w:val="24"/>
          <w:szCs w:val="24"/>
        </w:rPr>
        <w:t>***</w:t>
      </w:r>
    </w:p>
    <w:p w14:paraId="1C37103C" w14:textId="77777777" w:rsidR="00431005" w:rsidRPr="00104E8B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b/>
          <w:bCs/>
          <w:color w:val="006600"/>
          <w:sz w:val="24"/>
          <w:szCs w:val="24"/>
        </w:rPr>
      </w:pPr>
    </w:p>
    <w:p w14:paraId="07768792" w14:textId="77777777" w:rsidR="00431005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color w:val="006600"/>
          <w:sz w:val="24"/>
          <w:szCs w:val="24"/>
        </w:rPr>
      </w:pPr>
      <w:r>
        <w:rPr>
          <w:rFonts w:ascii="Museo Sans Rounded 500" w:hAnsi="Museo Sans Rounded 500"/>
          <w:color w:val="006600"/>
          <w:sz w:val="24"/>
          <w:szCs w:val="24"/>
        </w:rPr>
        <w:t xml:space="preserve">Selection of Artisan breads </w:t>
      </w:r>
    </w:p>
    <w:p w14:paraId="693BA13C" w14:textId="77777777" w:rsidR="00431005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color w:val="006600"/>
          <w:sz w:val="24"/>
          <w:szCs w:val="24"/>
        </w:rPr>
      </w:pPr>
    </w:p>
    <w:p w14:paraId="2FA579A7" w14:textId="77777777" w:rsidR="00431005" w:rsidRPr="00104E8B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b/>
          <w:color w:val="006600"/>
          <w:sz w:val="24"/>
          <w:szCs w:val="24"/>
        </w:rPr>
      </w:pPr>
      <w:r w:rsidRPr="00104E8B">
        <w:rPr>
          <w:rFonts w:ascii="Museo Sans Rounded 500" w:hAnsi="Museo Sans Rounded 500"/>
          <w:b/>
          <w:color w:val="006600"/>
          <w:sz w:val="24"/>
          <w:szCs w:val="24"/>
        </w:rPr>
        <w:t>***</w:t>
      </w:r>
    </w:p>
    <w:p w14:paraId="7A38C2FF" w14:textId="77777777" w:rsidR="00431005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color w:val="006600"/>
          <w:sz w:val="24"/>
          <w:szCs w:val="24"/>
        </w:rPr>
      </w:pPr>
    </w:p>
    <w:p w14:paraId="6E9DADD7" w14:textId="77777777" w:rsidR="00431005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color w:val="006600"/>
          <w:sz w:val="24"/>
          <w:szCs w:val="24"/>
        </w:rPr>
      </w:pPr>
      <w:r>
        <w:rPr>
          <w:rFonts w:ascii="Museo Sans Rounded 500" w:hAnsi="Museo Sans Rounded 500"/>
          <w:color w:val="006600"/>
          <w:sz w:val="24"/>
          <w:szCs w:val="24"/>
        </w:rPr>
        <w:t xml:space="preserve">Spiced roast chicken supreme </w:t>
      </w:r>
    </w:p>
    <w:p w14:paraId="3222FF07" w14:textId="77777777" w:rsidR="00431005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color w:val="006600"/>
          <w:sz w:val="24"/>
          <w:szCs w:val="24"/>
        </w:rPr>
      </w:pPr>
    </w:p>
    <w:p w14:paraId="039E7501" w14:textId="77777777" w:rsidR="00431005" w:rsidRPr="00104E8B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i/>
          <w:iCs/>
          <w:color w:val="006600"/>
          <w:sz w:val="24"/>
          <w:szCs w:val="24"/>
        </w:rPr>
      </w:pPr>
      <w:r w:rsidRPr="00104E8B">
        <w:rPr>
          <w:rFonts w:ascii="Museo Sans Rounded 500" w:hAnsi="Museo Sans Rounded 500"/>
          <w:i/>
          <w:iCs/>
          <w:color w:val="006600"/>
          <w:sz w:val="24"/>
          <w:szCs w:val="24"/>
        </w:rPr>
        <w:t>O</w:t>
      </w:r>
      <w:r>
        <w:rPr>
          <w:rFonts w:ascii="Museo Sans Rounded 500" w:hAnsi="Museo Sans Rounded 500"/>
          <w:i/>
          <w:iCs/>
          <w:color w:val="006600"/>
          <w:sz w:val="24"/>
          <w:szCs w:val="24"/>
        </w:rPr>
        <w:t>r</w:t>
      </w:r>
    </w:p>
    <w:p w14:paraId="70FB6973" w14:textId="77777777" w:rsidR="00431005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color w:val="006600"/>
          <w:sz w:val="24"/>
          <w:szCs w:val="24"/>
        </w:rPr>
      </w:pPr>
    </w:p>
    <w:p w14:paraId="7809428E" w14:textId="77777777" w:rsidR="00431005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color w:val="006600"/>
          <w:sz w:val="24"/>
          <w:szCs w:val="24"/>
        </w:rPr>
      </w:pPr>
      <w:r>
        <w:rPr>
          <w:rFonts w:ascii="Museo Sans Rounded 500" w:hAnsi="Museo Sans Rounded 500"/>
          <w:color w:val="006600"/>
          <w:sz w:val="24"/>
          <w:szCs w:val="24"/>
        </w:rPr>
        <w:t>Vegetable spring roll (v)</w:t>
      </w:r>
    </w:p>
    <w:p w14:paraId="164B4371" w14:textId="77777777" w:rsidR="00431005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color w:val="006600"/>
          <w:sz w:val="24"/>
          <w:szCs w:val="24"/>
        </w:rPr>
      </w:pPr>
    </w:p>
    <w:p w14:paraId="6066F148" w14:textId="77777777" w:rsidR="00431005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i/>
          <w:iCs/>
          <w:color w:val="006600"/>
          <w:sz w:val="24"/>
          <w:szCs w:val="24"/>
        </w:rPr>
      </w:pPr>
      <w:r w:rsidRPr="00104E8B">
        <w:rPr>
          <w:rFonts w:ascii="Museo Sans Rounded 500" w:hAnsi="Museo Sans Rounded 500"/>
          <w:i/>
          <w:iCs/>
          <w:color w:val="006600"/>
          <w:sz w:val="24"/>
          <w:szCs w:val="24"/>
        </w:rPr>
        <w:t>Served with</w:t>
      </w:r>
    </w:p>
    <w:p w14:paraId="68434FF0" w14:textId="77777777" w:rsidR="00431005" w:rsidRPr="00104E8B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i/>
          <w:iCs/>
          <w:color w:val="006600"/>
          <w:sz w:val="24"/>
          <w:szCs w:val="24"/>
        </w:rPr>
      </w:pPr>
    </w:p>
    <w:p w14:paraId="795EA2E5" w14:textId="77777777" w:rsidR="00431005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color w:val="006600"/>
          <w:sz w:val="24"/>
          <w:szCs w:val="24"/>
        </w:rPr>
      </w:pPr>
      <w:r>
        <w:rPr>
          <w:rFonts w:ascii="Museo Sans Rounded 500" w:hAnsi="Museo Sans Rounded 500"/>
          <w:color w:val="006600"/>
          <w:sz w:val="24"/>
          <w:szCs w:val="24"/>
        </w:rPr>
        <w:t xml:space="preserve">Vegetable rice </w:t>
      </w:r>
    </w:p>
    <w:p w14:paraId="3E9C1CEF" w14:textId="77777777" w:rsidR="00431005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color w:val="006600"/>
          <w:sz w:val="24"/>
          <w:szCs w:val="24"/>
        </w:rPr>
      </w:pPr>
      <w:r>
        <w:rPr>
          <w:rFonts w:ascii="Museo Sans Rounded 500" w:hAnsi="Museo Sans Rounded 500"/>
          <w:color w:val="006600"/>
          <w:sz w:val="24"/>
          <w:szCs w:val="24"/>
        </w:rPr>
        <w:t xml:space="preserve">Homemade curry sauce </w:t>
      </w:r>
    </w:p>
    <w:p w14:paraId="060ECC7A" w14:textId="77777777" w:rsidR="00431005" w:rsidRPr="00D11AEA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color w:val="006600"/>
          <w:sz w:val="24"/>
          <w:szCs w:val="24"/>
        </w:rPr>
      </w:pPr>
      <w:r>
        <w:rPr>
          <w:rFonts w:ascii="Museo Sans Rounded 500" w:hAnsi="Museo Sans Rounded 500"/>
          <w:color w:val="006600"/>
          <w:sz w:val="24"/>
          <w:szCs w:val="24"/>
        </w:rPr>
        <w:t xml:space="preserve"> </w:t>
      </w:r>
    </w:p>
    <w:p w14:paraId="00C71B06" w14:textId="77777777" w:rsidR="00431005" w:rsidRPr="00104E8B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b/>
          <w:bCs/>
          <w:color w:val="006600"/>
          <w:sz w:val="24"/>
          <w:szCs w:val="24"/>
        </w:rPr>
      </w:pPr>
      <w:r w:rsidRPr="00104E8B">
        <w:rPr>
          <w:rFonts w:ascii="Museo Sans Rounded 500" w:hAnsi="Museo Sans Rounded 500"/>
          <w:b/>
          <w:bCs/>
          <w:color w:val="006600"/>
          <w:sz w:val="24"/>
          <w:szCs w:val="24"/>
        </w:rPr>
        <w:t xml:space="preserve">*** </w:t>
      </w:r>
    </w:p>
    <w:p w14:paraId="71645938" w14:textId="77777777" w:rsidR="00431005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color w:val="006600"/>
          <w:sz w:val="24"/>
          <w:szCs w:val="24"/>
        </w:rPr>
      </w:pPr>
    </w:p>
    <w:p w14:paraId="31BFA159" w14:textId="77777777" w:rsidR="00431005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color w:val="006600"/>
          <w:sz w:val="24"/>
          <w:szCs w:val="24"/>
        </w:rPr>
      </w:pPr>
      <w:r>
        <w:rPr>
          <w:rFonts w:ascii="Museo Sans Rounded 500" w:hAnsi="Museo Sans Rounded 500"/>
          <w:color w:val="006600"/>
          <w:sz w:val="24"/>
          <w:szCs w:val="24"/>
        </w:rPr>
        <w:t xml:space="preserve">Chocolate gateaux </w:t>
      </w:r>
    </w:p>
    <w:p w14:paraId="1F9D96D8" w14:textId="77777777" w:rsidR="00431005" w:rsidRDefault="00431005" w:rsidP="00431005">
      <w:pPr>
        <w:autoSpaceDE w:val="0"/>
        <w:autoSpaceDN w:val="0"/>
        <w:adjustRightInd w:val="0"/>
        <w:spacing w:after="0" w:line="240" w:lineRule="auto"/>
        <w:jc w:val="center"/>
        <w:rPr>
          <w:rFonts w:ascii="Museo Sans Rounded 500" w:hAnsi="Museo Sans Rounded 500"/>
          <w:b/>
          <w:color w:val="006600"/>
          <w:sz w:val="24"/>
          <w:szCs w:val="24"/>
          <w:u w:val="single"/>
        </w:rPr>
      </w:pPr>
      <w:r>
        <w:rPr>
          <w:rFonts w:ascii="Museo Sans Rounded 500" w:hAnsi="Museo Sans Rounded 500"/>
          <w:color w:val="006600"/>
          <w:sz w:val="24"/>
          <w:szCs w:val="24"/>
        </w:rPr>
        <w:t xml:space="preserve">Lime &amp; berry compote with Chantilly cream </w:t>
      </w:r>
    </w:p>
    <w:p w14:paraId="7BF0A2B9" w14:textId="77777777" w:rsidR="00535261" w:rsidRPr="00535261" w:rsidRDefault="00535261" w:rsidP="00B5616E">
      <w:pPr>
        <w:autoSpaceDE w:val="0"/>
        <w:autoSpaceDN w:val="0"/>
        <w:adjustRightInd w:val="0"/>
        <w:spacing w:after="0" w:line="240" w:lineRule="auto"/>
        <w:jc w:val="center"/>
        <w:rPr>
          <w:rFonts w:ascii="Batang" w:eastAsia="Batang" w:hAnsi="Batang" w:cs="Arial"/>
          <w:b/>
          <w:sz w:val="32"/>
          <w:szCs w:val="32"/>
        </w:rPr>
      </w:pPr>
    </w:p>
    <w:p w14:paraId="599F846C" w14:textId="306E75AF" w:rsidR="00535261" w:rsidRPr="00535261" w:rsidRDefault="00231E10" w:rsidP="00535261">
      <w:pPr>
        <w:autoSpaceDE w:val="0"/>
        <w:autoSpaceDN w:val="0"/>
        <w:adjustRightInd w:val="0"/>
        <w:spacing w:after="0" w:line="240" w:lineRule="auto"/>
        <w:jc w:val="center"/>
        <w:rPr>
          <w:rFonts w:ascii="Batang" w:eastAsia="Batang" w:hAnsi="Batang" w:cs="Arial"/>
          <w:sz w:val="32"/>
          <w:szCs w:val="32"/>
        </w:rPr>
      </w:pPr>
      <w:r w:rsidRPr="00B5616E">
        <w:rPr>
          <w:rFonts w:ascii="Museo Sans Rounded 500" w:hAnsi="Museo Sans Rounded 500"/>
          <w:i/>
          <w:color w:val="1C437E"/>
          <w:lang w:val="en-US"/>
          <w14:textOutline w14:w="9525" w14:cap="rnd" w14:cmpd="sng" w14:algn="ctr">
            <w14:noFill/>
            <w14:prstDash w14:val="solid"/>
            <w14:bevel/>
          </w14:textOutline>
        </w:rPr>
        <w:t>For allergen</w:t>
      </w:r>
      <w:r w:rsidRPr="00C905E4">
        <w:rPr>
          <w:rFonts w:ascii="Museo Sans Rounded 500" w:hAnsi="Museo Sans Rounded 500"/>
          <w:i/>
          <w:color w:val="1C437E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5616E">
        <w:rPr>
          <w:rFonts w:ascii="Museo Sans Rounded 500" w:hAnsi="Museo Sans Rounded 500"/>
          <w:i/>
          <w:color w:val="1C437E"/>
          <w:lang w:val="en-US"/>
          <w14:textOutline w14:w="9525" w14:cap="rnd" w14:cmpd="sng" w14:algn="ctr">
            <w14:noFill/>
            <w14:prstDash w14:val="solid"/>
            <w14:bevel/>
          </w14:textOutline>
        </w:rPr>
        <w:t>information</w:t>
      </w:r>
      <w:r>
        <w:rPr>
          <w:rFonts w:ascii="Museo Sans Rounded 500" w:hAnsi="Museo Sans Rounded 500"/>
          <w:i/>
          <w:color w:val="1C437E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and special dietary requirements please</w:t>
      </w:r>
      <w:r w:rsidRPr="00B5616E">
        <w:rPr>
          <w:rFonts w:ascii="Museo Sans Rounded 500" w:hAnsi="Museo Sans Rounded 500"/>
          <w:i/>
          <w:color w:val="1C437E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Museo Sans Rounded 500" w:hAnsi="Museo Sans Rounded 500"/>
          <w:i/>
          <w:color w:val="1C437E"/>
          <w:lang w:val="en-US"/>
          <w14:textOutline w14:w="9525" w14:cap="rnd" w14:cmpd="sng" w14:algn="ctr">
            <w14:noFill/>
            <w14:prstDash w14:val="solid"/>
            <w14:bevel/>
          </w14:textOutline>
        </w:rPr>
        <w:t>call 02890766073</w:t>
      </w:r>
      <w:r w:rsidRPr="00B5616E">
        <w:rPr>
          <w:rFonts w:ascii="Museo Sans Rounded 500" w:hAnsi="Museo Sans Rounded 500"/>
          <w:i/>
          <w:color w:val="1C437E"/>
          <w:lang w:val="en-US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990F70">
        <w:rPr>
          <w:rFonts w:ascii="Museo Sans Rounded 500" w:eastAsia="Batang" w:hAnsi="Museo Sans Rounded 500" w:cs="Arial"/>
          <w:b/>
          <w:noProof/>
          <w:color w:val="95BA39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31B4B" wp14:editId="75EAE183">
                <wp:simplePos x="0" y="0"/>
                <wp:positionH relativeFrom="margin">
                  <wp:align>right</wp:align>
                </wp:positionH>
                <wp:positionV relativeFrom="paragraph">
                  <wp:posOffset>1438275</wp:posOffset>
                </wp:positionV>
                <wp:extent cx="457200" cy="304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07783" w14:textId="77777777" w:rsidR="00990F70" w:rsidRPr="00571C03" w:rsidRDefault="00F479F7" w:rsidP="00B960AA">
                            <w:pPr>
                              <w:rPr>
                                <w:b/>
                                <w:i/>
                                <w:color w:val="1C437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1C437E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37D85" id="Text Box 7" o:spid="_x0000_s1027" type="#_x0000_t202" style="position:absolute;left:0;text-align:left;margin-left:-15.2pt;margin-top:113.25pt;width:36pt;height:2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yggQIAABU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" stroked="f">
                <v:textbox>
                  <w:txbxContent>
                    <w:p w:rsidR="00990F70" w:rsidRPr="00571C03" w:rsidRDefault="00F479F7" w:rsidP="00B960AA">
                      <w:pPr>
                        <w:rPr>
                          <w:b/>
                          <w:i/>
                          <w:color w:val="1C437E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1C437E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5261" w:rsidRPr="00535261" w:rsidSect="00B64A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500">
    <w:altName w:val="Times New Roman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21C"/>
    <w:rsid w:val="00004808"/>
    <w:rsid w:val="00012EC6"/>
    <w:rsid w:val="000140EE"/>
    <w:rsid w:val="00053711"/>
    <w:rsid w:val="00073154"/>
    <w:rsid w:val="000844EB"/>
    <w:rsid w:val="000A690D"/>
    <w:rsid w:val="000B2208"/>
    <w:rsid w:val="000C373F"/>
    <w:rsid w:val="000C4DD8"/>
    <w:rsid w:val="000D6CF9"/>
    <w:rsid w:val="000E38A7"/>
    <w:rsid w:val="000F0714"/>
    <w:rsid w:val="000F1BF7"/>
    <w:rsid w:val="000F7921"/>
    <w:rsid w:val="00104E8B"/>
    <w:rsid w:val="0012019D"/>
    <w:rsid w:val="001225C0"/>
    <w:rsid w:val="00123702"/>
    <w:rsid w:val="001341E9"/>
    <w:rsid w:val="001442B2"/>
    <w:rsid w:val="0016450E"/>
    <w:rsid w:val="00170D4E"/>
    <w:rsid w:val="0017257C"/>
    <w:rsid w:val="00186A1B"/>
    <w:rsid w:val="0018785D"/>
    <w:rsid w:val="001A28E4"/>
    <w:rsid w:val="001A5179"/>
    <w:rsid w:val="001B0E10"/>
    <w:rsid w:val="001B1E70"/>
    <w:rsid w:val="001C1731"/>
    <w:rsid w:val="001F3EB4"/>
    <w:rsid w:val="002128D5"/>
    <w:rsid w:val="0021739A"/>
    <w:rsid w:val="00221F15"/>
    <w:rsid w:val="0023175F"/>
    <w:rsid w:val="00231E10"/>
    <w:rsid w:val="00240C3C"/>
    <w:rsid w:val="00242A0F"/>
    <w:rsid w:val="00243AB3"/>
    <w:rsid w:val="0026506C"/>
    <w:rsid w:val="002659BF"/>
    <w:rsid w:val="00282987"/>
    <w:rsid w:val="0029240A"/>
    <w:rsid w:val="00293A22"/>
    <w:rsid w:val="002966BC"/>
    <w:rsid w:val="002973B8"/>
    <w:rsid w:val="002A3B62"/>
    <w:rsid w:val="002B38DE"/>
    <w:rsid w:val="002B789C"/>
    <w:rsid w:val="002C18F9"/>
    <w:rsid w:val="002C5B1D"/>
    <w:rsid w:val="002E0F09"/>
    <w:rsid w:val="002E5D69"/>
    <w:rsid w:val="002F7ACA"/>
    <w:rsid w:val="002F7B0B"/>
    <w:rsid w:val="00312C96"/>
    <w:rsid w:val="00324509"/>
    <w:rsid w:val="00326FC9"/>
    <w:rsid w:val="003627D0"/>
    <w:rsid w:val="00370B80"/>
    <w:rsid w:val="00390EF9"/>
    <w:rsid w:val="00391D30"/>
    <w:rsid w:val="003B4365"/>
    <w:rsid w:val="003C3615"/>
    <w:rsid w:val="003C522A"/>
    <w:rsid w:val="003C6717"/>
    <w:rsid w:val="003F35A2"/>
    <w:rsid w:val="00407BBE"/>
    <w:rsid w:val="00431005"/>
    <w:rsid w:val="0044200D"/>
    <w:rsid w:val="004666BC"/>
    <w:rsid w:val="0047626D"/>
    <w:rsid w:val="00493B13"/>
    <w:rsid w:val="0049742F"/>
    <w:rsid w:val="00497D70"/>
    <w:rsid w:val="004A43A1"/>
    <w:rsid w:val="004B238C"/>
    <w:rsid w:val="004C1A06"/>
    <w:rsid w:val="004D7977"/>
    <w:rsid w:val="004E0F74"/>
    <w:rsid w:val="004F1C32"/>
    <w:rsid w:val="004F3694"/>
    <w:rsid w:val="004F7704"/>
    <w:rsid w:val="00521490"/>
    <w:rsid w:val="005326C4"/>
    <w:rsid w:val="00535261"/>
    <w:rsid w:val="00556AF3"/>
    <w:rsid w:val="00567016"/>
    <w:rsid w:val="00571C03"/>
    <w:rsid w:val="00583FB0"/>
    <w:rsid w:val="00592087"/>
    <w:rsid w:val="005A4178"/>
    <w:rsid w:val="005B7961"/>
    <w:rsid w:val="005D24B0"/>
    <w:rsid w:val="005E56F2"/>
    <w:rsid w:val="005E7B19"/>
    <w:rsid w:val="00602688"/>
    <w:rsid w:val="006034A4"/>
    <w:rsid w:val="00605DAB"/>
    <w:rsid w:val="00635907"/>
    <w:rsid w:val="006712E0"/>
    <w:rsid w:val="00675DE0"/>
    <w:rsid w:val="00681AA1"/>
    <w:rsid w:val="006A67D0"/>
    <w:rsid w:val="006A7B3C"/>
    <w:rsid w:val="007176D0"/>
    <w:rsid w:val="007203E7"/>
    <w:rsid w:val="0073126C"/>
    <w:rsid w:val="007314AD"/>
    <w:rsid w:val="00740C5D"/>
    <w:rsid w:val="00750AF4"/>
    <w:rsid w:val="00752BB9"/>
    <w:rsid w:val="00755431"/>
    <w:rsid w:val="007624DE"/>
    <w:rsid w:val="00766DD7"/>
    <w:rsid w:val="007815E0"/>
    <w:rsid w:val="00794EAE"/>
    <w:rsid w:val="007B7B6C"/>
    <w:rsid w:val="007D27E5"/>
    <w:rsid w:val="007D5914"/>
    <w:rsid w:val="007E2074"/>
    <w:rsid w:val="0080768E"/>
    <w:rsid w:val="00815438"/>
    <w:rsid w:val="00831E03"/>
    <w:rsid w:val="0088101D"/>
    <w:rsid w:val="008830E3"/>
    <w:rsid w:val="008A5997"/>
    <w:rsid w:val="008F1514"/>
    <w:rsid w:val="00905CC1"/>
    <w:rsid w:val="00910B7C"/>
    <w:rsid w:val="00951589"/>
    <w:rsid w:val="00966589"/>
    <w:rsid w:val="00990F70"/>
    <w:rsid w:val="009A0239"/>
    <w:rsid w:val="009D658C"/>
    <w:rsid w:val="009E504F"/>
    <w:rsid w:val="009F6523"/>
    <w:rsid w:val="00A30AA7"/>
    <w:rsid w:val="00A415C6"/>
    <w:rsid w:val="00A614F9"/>
    <w:rsid w:val="00A61650"/>
    <w:rsid w:val="00A93CD2"/>
    <w:rsid w:val="00A96DCB"/>
    <w:rsid w:val="00AA3A5A"/>
    <w:rsid w:val="00AA467F"/>
    <w:rsid w:val="00AA54D2"/>
    <w:rsid w:val="00AB3E99"/>
    <w:rsid w:val="00AB4D28"/>
    <w:rsid w:val="00AD55AB"/>
    <w:rsid w:val="00AD6831"/>
    <w:rsid w:val="00AE4C8E"/>
    <w:rsid w:val="00B2226A"/>
    <w:rsid w:val="00B5616E"/>
    <w:rsid w:val="00B57143"/>
    <w:rsid w:val="00B64A7E"/>
    <w:rsid w:val="00B70694"/>
    <w:rsid w:val="00B72E08"/>
    <w:rsid w:val="00B960AA"/>
    <w:rsid w:val="00BA520E"/>
    <w:rsid w:val="00BB5E81"/>
    <w:rsid w:val="00BC771C"/>
    <w:rsid w:val="00BD3820"/>
    <w:rsid w:val="00C07097"/>
    <w:rsid w:val="00C11BC1"/>
    <w:rsid w:val="00C12D29"/>
    <w:rsid w:val="00C13EC4"/>
    <w:rsid w:val="00C16E72"/>
    <w:rsid w:val="00C373B7"/>
    <w:rsid w:val="00C632C3"/>
    <w:rsid w:val="00C770BC"/>
    <w:rsid w:val="00C9719C"/>
    <w:rsid w:val="00CB72F4"/>
    <w:rsid w:val="00CC187F"/>
    <w:rsid w:val="00CD5313"/>
    <w:rsid w:val="00CD6620"/>
    <w:rsid w:val="00CE2EF0"/>
    <w:rsid w:val="00CE3CC3"/>
    <w:rsid w:val="00CF0247"/>
    <w:rsid w:val="00D11AEA"/>
    <w:rsid w:val="00D64826"/>
    <w:rsid w:val="00DA7A16"/>
    <w:rsid w:val="00DB0827"/>
    <w:rsid w:val="00DB55D9"/>
    <w:rsid w:val="00DB5B92"/>
    <w:rsid w:val="00DC39F4"/>
    <w:rsid w:val="00DC64E9"/>
    <w:rsid w:val="00DC75E2"/>
    <w:rsid w:val="00DD004B"/>
    <w:rsid w:val="00DD4FA5"/>
    <w:rsid w:val="00DF14B9"/>
    <w:rsid w:val="00DF2CA6"/>
    <w:rsid w:val="00E039B4"/>
    <w:rsid w:val="00E1621C"/>
    <w:rsid w:val="00E2712B"/>
    <w:rsid w:val="00E37695"/>
    <w:rsid w:val="00E52CFC"/>
    <w:rsid w:val="00E66483"/>
    <w:rsid w:val="00E81A6F"/>
    <w:rsid w:val="00EA464B"/>
    <w:rsid w:val="00EA6A75"/>
    <w:rsid w:val="00EC79D0"/>
    <w:rsid w:val="00ED2ADE"/>
    <w:rsid w:val="00EE4E60"/>
    <w:rsid w:val="00EF3E8D"/>
    <w:rsid w:val="00EF7C8D"/>
    <w:rsid w:val="00F12823"/>
    <w:rsid w:val="00F153E6"/>
    <w:rsid w:val="00F479F7"/>
    <w:rsid w:val="00F71B38"/>
    <w:rsid w:val="00F87811"/>
    <w:rsid w:val="00F87BC4"/>
    <w:rsid w:val="00FA6102"/>
    <w:rsid w:val="00FB720F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98F6"/>
  <w15:chartTrackingRefBased/>
  <w15:docId w15:val="{488FBB32-417F-4577-A964-F563112E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7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0335-C94B-4747-A4DA-FB60E209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y Gallagher</dc:creator>
  <cp:keywords/>
  <dc:description/>
  <cp:lastModifiedBy>Shannon McFarland</cp:lastModifiedBy>
  <cp:revision>5</cp:revision>
  <cp:lastPrinted>2019-03-06T10:23:00Z</cp:lastPrinted>
  <dcterms:created xsi:type="dcterms:W3CDTF">2019-09-20T12:51:00Z</dcterms:created>
  <dcterms:modified xsi:type="dcterms:W3CDTF">2019-09-20T16:43:00Z</dcterms:modified>
</cp:coreProperties>
</file>